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oy Derwenskus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Murfreesboro Medical Clinic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urfreesboro, T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3:4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rwenskus_Jo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3:4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